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建筑设计师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37"/>
        <w:gridCol w:w="2950"/>
        <w:gridCol w:w="1595"/>
        <w:gridCol w:w="3038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2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建筑设计师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2950" w:type="dxa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1595" w:type="dxa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3038" w:type="dxa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2950" w:type="dxa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1595" w:type="dxa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3038" w:type="dxa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主导城市更新项目与文旅商业综合体的建筑设计，深度融合文化主题、消费场景与旧城改造需求，完成从概念创意到报规落地的全流程设计，确保项目兼具文化辨识度、商业价值及政策合规性，支撑公司打造标杆型空间产品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5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市更新地产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的方案设计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旅产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题街区、度假酒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的建筑形态与空间场景设计。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 w14:paraId="0C994D1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提取地域文化、工业遗产元素，转化为建筑立面、景观符号与沉浸式场景；平衡文旅体验、商业运营、社区生活等复合功能需求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对接政府规划、文物部门，确保方案符合文化名城、旧建改造技术规范等政策；主导方案报规文本编制，处理风貌管控、容积率补偿等技术议题。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 w14:paraId="26467278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动策划、客研编制设计任务书，植入消费动线、业态落位逻辑；协调结构、机电团队解决改造项目加固、管线迁改等难点。</w:t>
            </w:r>
          </w:p>
        </w:tc>
      </w:tr>
      <w:tr w14:paraId="5C5C6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 w14:paraId="1FECE875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 w14:paraId="7E75F2B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控制建造成本，制定绿色建筑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低碳更新技术策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输出可施工化图纸，规避文旅项目异形结构、更新项目原貌保护风险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4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建筑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城乡规划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专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同时具备以下证书之一：①一级注册建筑师②二级注册建筑师③岗位相关专业中级以上职称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5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地产建筑设计经验，具备2个以上大型项目（如城更项目、商业、写字楼、文旅项目等）全过程设计经验或主创设计经验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具备规划、建筑等相关设计理论知识，掌握相关的设计规范和国家地方对建设项目的相关设计规定，了解房地产产品特征，熟悉房地产行业设计管理业务流程，具有一定的现场施工配合经验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掌握AUTOCAD、PHOTOSHOP、OFFICE等相关设计软件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较好的综合分析解决问题的能力，较好的管理、沟通和协调能力，人际交往能力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设计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勘测或本地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地现场勘测。</w:t>
            </w:r>
          </w:p>
        </w:tc>
      </w:tr>
    </w:tbl>
    <w:p w14:paraId="4F9A87A0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7E23558"/>
    <w:rsid w:val="193624D2"/>
    <w:rsid w:val="194A34E1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F427EF"/>
    <w:rsid w:val="3BCE58E0"/>
    <w:rsid w:val="3E3B7C3E"/>
    <w:rsid w:val="3E8249A9"/>
    <w:rsid w:val="43454F48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8D8279F"/>
    <w:rsid w:val="5C3D7AF6"/>
    <w:rsid w:val="622D0BD9"/>
    <w:rsid w:val="624E2EF0"/>
    <w:rsid w:val="63526A81"/>
    <w:rsid w:val="64786B43"/>
    <w:rsid w:val="65BF4503"/>
    <w:rsid w:val="66ED5D03"/>
    <w:rsid w:val="6903254C"/>
    <w:rsid w:val="6CFA2012"/>
    <w:rsid w:val="6DFA4688"/>
    <w:rsid w:val="6E9D529F"/>
    <w:rsid w:val="6ECC3532"/>
    <w:rsid w:val="716C2775"/>
    <w:rsid w:val="75361C97"/>
    <w:rsid w:val="76E30B0F"/>
    <w:rsid w:val="771644EE"/>
    <w:rsid w:val="7B2F1C7B"/>
    <w:rsid w:val="7FB07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71</Words>
  <Characters>792</Characters>
  <Lines>3</Lines>
  <Paragraphs>1</Paragraphs>
  <TotalTime>0</TotalTime>
  <ScaleCrop>false</ScaleCrop>
  <LinksUpToDate>false</LinksUpToDate>
  <CharactersWithSpaces>7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皮皮婷</cp:lastModifiedBy>
  <cp:lastPrinted>2024-07-22T01:57:00Z</cp:lastPrinted>
  <dcterms:modified xsi:type="dcterms:W3CDTF">2025-11-24T07:28:3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45B2BAAD42D4F64A77B13719B96A88F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